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EA6" w:rsidRPr="00317821" w:rsidRDefault="003A0EA6" w:rsidP="003178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r w:rsidRPr="00317821">
        <w:rPr>
          <w:rFonts w:ascii="Times New Roman" w:eastAsia="Calibri" w:hAnsi="Times New Roman" w:cs="Times New Roman"/>
          <w:b/>
          <w:sz w:val="24"/>
          <w:szCs w:val="24"/>
        </w:rPr>
        <w:t>Младшая А группа №4</w:t>
      </w:r>
    </w:p>
    <w:bookmarkEnd w:id="0"/>
    <w:p w:rsidR="00E60B29" w:rsidRPr="00317821" w:rsidRDefault="00FB5A4C" w:rsidP="0031782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17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недели: </w:t>
      </w:r>
      <w:r w:rsidRPr="00317821">
        <w:rPr>
          <w:rFonts w:ascii="Times New Roman" w:hAnsi="Times New Roman" w:cs="Times New Roman"/>
          <w:b/>
          <w:sz w:val="24"/>
          <w:szCs w:val="24"/>
        </w:rPr>
        <w:t>«Край мой любимый»</w:t>
      </w:r>
      <w:r w:rsidRPr="0031782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17821">
        <w:rPr>
          <w:rFonts w:ascii="Times New Roman" w:eastAsia="Calibri" w:hAnsi="Times New Roman" w:cs="Times New Roman"/>
          <w:b/>
          <w:sz w:val="24"/>
          <w:szCs w:val="24"/>
        </w:rPr>
        <w:t>25.11.2022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240"/>
      </w:tblGrid>
      <w:tr w:rsidR="003A0EA6" w:rsidRPr="00317821" w:rsidTr="00C67FB5">
        <w:trPr>
          <w:trHeight w:val="190"/>
        </w:trPr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A6" w:rsidRPr="00317821" w:rsidRDefault="00FB5A4C" w:rsidP="0031782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7821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3A0EA6" w:rsidRPr="00317821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 w:rsidRPr="0031782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A0EA6" w:rsidRPr="00317821">
              <w:rPr>
                <w:rFonts w:ascii="Times New Roman" w:hAnsi="Times New Roman"/>
                <w:b/>
                <w:sz w:val="24"/>
                <w:szCs w:val="24"/>
              </w:rPr>
              <w:t>.2022</w:t>
            </w:r>
          </w:p>
        </w:tc>
      </w:tr>
      <w:tr w:rsidR="003A0EA6" w:rsidRPr="00317821" w:rsidTr="00C67FB5">
        <w:trPr>
          <w:trHeight w:val="1399"/>
        </w:trPr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A6" w:rsidRPr="00317821" w:rsidRDefault="00FB5A4C" w:rsidP="00317821">
            <w:pPr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78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исование «Дерево»</w:t>
            </w:r>
            <w:r w:rsidR="00E60B29" w:rsidRPr="003178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9F6360" w:rsidRPr="00317821" w:rsidRDefault="007F2D8B" w:rsidP="00317821">
            <w:pPr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7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ажаемые родители! </w:t>
            </w:r>
            <w:r w:rsidR="00491891" w:rsidRPr="00317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 время прогулки наблюдайте за деревьями зимой. Предложите ребенку вспомнить строение дерева, из чего оно состоит: большой, длинный прямой, толстый ствол дерева, у земли ствол толще.</w:t>
            </w:r>
            <w:r w:rsidR="00491891" w:rsidRPr="003178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91891" w:rsidRPr="003178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тви у дерева растут от ствола вертикально, ветви длинные прямые.  </w:t>
            </w:r>
            <w:r w:rsidR="00491891" w:rsidRPr="003178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 каждой</w:t>
            </w:r>
            <w:r w:rsidR="00491891" w:rsidRPr="003178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етви растет много маленьких, прямых веточек.</w:t>
            </w:r>
          </w:p>
          <w:p w:rsidR="007F2D8B" w:rsidRPr="00317821" w:rsidRDefault="007F2D8B" w:rsidP="00317821">
            <w:pPr>
              <w:pStyle w:val="c11"/>
              <w:shd w:val="clear" w:color="auto" w:fill="FFFFFF"/>
              <w:spacing w:before="0" w:beforeAutospacing="0" w:after="0" w:afterAutospacing="0"/>
              <w:jc w:val="both"/>
            </w:pPr>
            <w:r w:rsidRPr="00317821">
              <w:t xml:space="preserve">Предлагаем Вам совместно с детьми </w:t>
            </w:r>
            <w:r w:rsidR="00491891" w:rsidRPr="00317821">
              <w:t xml:space="preserve">нарисовать </w:t>
            </w:r>
            <w:hyperlink r:id="rId5" w:history="1">
              <w:r w:rsidR="00491891" w:rsidRPr="00317821">
                <w:rPr>
                  <w:rStyle w:val="a4"/>
                </w:rPr>
                <w:t>деревья без листиков</w:t>
              </w:r>
            </w:hyperlink>
            <w:r w:rsidR="00FF6755" w:rsidRPr="00317821">
              <w:t xml:space="preserve">. </w:t>
            </w:r>
          </w:p>
        </w:tc>
      </w:tr>
    </w:tbl>
    <w:p w:rsidR="00F12882" w:rsidRPr="00317821" w:rsidRDefault="00F12882" w:rsidP="00317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A4C" w:rsidRPr="00317821" w:rsidRDefault="00FB5A4C" w:rsidP="003178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ма недели: </w:t>
      </w:r>
      <w:r w:rsidRPr="00317821">
        <w:rPr>
          <w:rFonts w:ascii="Times New Roman" w:hAnsi="Times New Roman" w:cs="Times New Roman"/>
          <w:b/>
          <w:sz w:val="24"/>
          <w:szCs w:val="24"/>
        </w:rPr>
        <w:t>«Здравствуй, Зимушка-Зима!»</w:t>
      </w:r>
      <w:r w:rsidRPr="00317821">
        <w:rPr>
          <w:rFonts w:ascii="Times New Roman" w:hAnsi="Times New Roman" w:cs="Times New Roman"/>
          <w:b/>
          <w:sz w:val="24"/>
          <w:szCs w:val="24"/>
        </w:rPr>
        <w:t xml:space="preserve"> 28.11.2022-02.12.2022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FB5A4C" w:rsidRPr="00317821" w:rsidTr="00FB5A4C">
        <w:tc>
          <w:tcPr>
            <w:tcW w:w="9345" w:type="dxa"/>
          </w:tcPr>
          <w:p w:rsidR="00FB5A4C" w:rsidRPr="00317821" w:rsidRDefault="00FB5A4C" w:rsidP="0031782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7821">
              <w:rPr>
                <w:rFonts w:ascii="Times New Roman" w:hAnsi="Times New Roman"/>
                <w:b/>
                <w:sz w:val="24"/>
                <w:szCs w:val="24"/>
              </w:rPr>
              <w:t>28.11.2022</w:t>
            </w:r>
          </w:p>
        </w:tc>
      </w:tr>
      <w:tr w:rsidR="00FB5A4C" w:rsidRPr="00317821" w:rsidTr="00FB5A4C">
        <w:tc>
          <w:tcPr>
            <w:tcW w:w="9345" w:type="dxa"/>
          </w:tcPr>
          <w:p w:rsidR="00FB5A4C" w:rsidRPr="00317821" w:rsidRDefault="00FB5A4C" w:rsidP="00317821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7821">
              <w:rPr>
                <w:rFonts w:ascii="Times New Roman" w:hAnsi="Times New Roman"/>
                <w:b/>
                <w:sz w:val="24"/>
                <w:szCs w:val="24"/>
              </w:rPr>
              <w:t xml:space="preserve">Природный мир. </w:t>
            </w:r>
            <w:r w:rsidRPr="00317821">
              <w:rPr>
                <w:rFonts w:ascii="Times New Roman" w:hAnsi="Times New Roman"/>
                <w:b/>
                <w:sz w:val="24"/>
                <w:szCs w:val="24"/>
              </w:rPr>
              <w:t>Рассматривание снегиря</w:t>
            </w:r>
            <w:r w:rsidRPr="003178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75670A" w:rsidRPr="00317821" w:rsidRDefault="0075670A" w:rsidP="00317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821">
              <w:rPr>
                <w:rFonts w:ascii="Times New Roman" w:hAnsi="Times New Roman"/>
                <w:sz w:val="24"/>
                <w:szCs w:val="24"/>
              </w:rPr>
              <w:t xml:space="preserve">Уважаемые родители! Предлагаем показать ребенку </w:t>
            </w:r>
            <w:hyperlink r:id="rId6" w:history="1">
              <w:r w:rsidRPr="00317821">
                <w:rPr>
                  <w:rStyle w:val="a4"/>
                  <w:rFonts w:ascii="Times New Roman" w:hAnsi="Times New Roman"/>
                  <w:sz w:val="24"/>
                  <w:szCs w:val="24"/>
                </w:rPr>
                <w:t>картинку</w:t>
              </w:r>
            </w:hyperlink>
            <w:r w:rsidRPr="00317821">
              <w:rPr>
                <w:rFonts w:ascii="Times New Roman" w:hAnsi="Times New Roman"/>
                <w:sz w:val="24"/>
                <w:szCs w:val="24"/>
              </w:rPr>
              <w:t xml:space="preserve"> с изображением снегиря. Показать какие красивые у него на груди перышки красного цвета, на голове красная шапочка, крылышки серенькие, хвостик черненький. Попросить </w:t>
            </w:r>
            <w:r w:rsidR="00005F85" w:rsidRPr="00317821">
              <w:rPr>
                <w:rFonts w:ascii="Times New Roman" w:hAnsi="Times New Roman"/>
                <w:sz w:val="24"/>
                <w:szCs w:val="24"/>
              </w:rPr>
              <w:t>ребенка назвать</w:t>
            </w:r>
            <w:r w:rsidRPr="00317821">
              <w:rPr>
                <w:rFonts w:ascii="Times New Roman" w:hAnsi="Times New Roman"/>
                <w:sz w:val="24"/>
                <w:szCs w:val="24"/>
              </w:rPr>
              <w:t xml:space="preserve"> части тела птицы и что делают птицы (летает, клюет ягоды).</w:t>
            </w:r>
          </w:p>
        </w:tc>
      </w:tr>
      <w:tr w:rsidR="00FB5A4C" w:rsidRPr="00317821" w:rsidTr="00FB5A4C">
        <w:tc>
          <w:tcPr>
            <w:tcW w:w="9345" w:type="dxa"/>
          </w:tcPr>
          <w:p w:rsidR="00FB5A4C" w:rsidRPr="00317821" w:rsidRDefault="00FB5A4C" w:rsidP="0031782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7821">
              <w:rPr>
                <w:rFonts w:ascii="Times New Roman" w:hAnsi="Times New Roman"/>
                <w:b/>
                <w:sz w:val="24"/>
                <w:szCs w:val="24"/>
              </w:rPr>
              <w:t>29.11.2022</w:t>
            </w:r>
          </w:p>
        </w:tc>
      </w:tr>
      <w:tr w:rsidR="00FB5A4C" w:rsidRPr="00317821" w:rsidTr="00FB5A4C">
        <w:tc>
          <w:tcPr>
            <w:tcW w:w="9345" w:type="dxa"/>
          </w:tcPr>
          <w:p w:rsidR="00FB5A4C" w:rsidRPr="00317821" w:rsidRDefault="00FB5A4C" w:rsidP="0031782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7821">
              <w:rPr>
                <w:rFonts w:ascii="Times New Roman" w:hAnsi="Times New Roman"/>
                <w:b/>
                <w:sz w:val="24"/>
                <w:szCs w:val="24"/>
              </w:rPr>
              <w:t>Лепка «Сороконожка»</w:t>
            </w:r>
            <w:r w:rsidR="0031782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05F85" w:rsidRPr="00317821" w:rsidRDefault="00005F85" w:rsidP="00317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821">
              <w:rPr>
                <w:rFonts w:ascii="Times New Roman" w:hAnsi="Times New Roman"/>
                <w:sz w:val="24"/>
                <w:szCs w:val="24"/>
              </w:rPr>
              <w:t xml:space="preserve">Уважаемые родители! Предлагаем показать ребенку </w:t>
            </w:r>
            <w:hyperlink r:id="rId7" w:history="1">
              <w:r w:rsidRPr="00317821">
                <w:rPr>
                  <w:rStyle w:val="a4"/>
                  <w:rFonts w:ascii="Times New Roman" w:hAnsi="Times New Roman"/>
                  <w:sz w:val="24"/>
                  <w:szCs w:val="24"/>
                </w:rPr>
                <w:t>картинку</w:t>
              </w:r>
            </w:hyperlink>
            <w:r w:rsidRPr="00317821">
              <w:rPr>
                <w:rFonts w:ascii="Times New Roman" w:hAnsi="Times New Roman"/>
                <w:sz w:val="24"/>
                <w:szCs w:val="24"/>
              </w:rPr>
              <w:t xml:space="preserve"> с изображением сороконожки. Рассказать, что сороконожка – это такой червяк, у которого много ножек, и поэтому она очень быстро бегает по дорожкам. Предлагаем Вам совместно с ребенком слепить сороконожку.</w:t>
            </w:r>
          </w:p>
          <w:p w:rsidR="00FE6F1C" w:rsidRPr="00317821" w:rsidRDefault="00FE6F1C" w:rsidP="00317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821">
              <w:rPr>
                <w:rFonts w:ascii="Times New Roman" w:hAnsi="Times New Roman"/>
                <w:sz w:val="24"/>
                <w:szCs w:val="24"/>
              </w:rPr>
              <w:t>Способ лепки сороконожки.</w:t>
            </w:r>
            <w:r w:rsidRPr="00317821">
              <w:rPr>
                <w:rStyle w:val="a3"/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317821">
              <w:rPr>
                <w:rStyle w:val="c0"/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317821">
              <w:rPr>
                <w:rStyle w:val="c0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щипываем от бруска нужное количество пластилина Раскатываем колбаску равномерно, чтобы колбаска не порвалась. </w:t>
            </w:r>
            <w:r w:rsidRPr="00317821">
              <w:rPr>
                <w:rStyle w:val="c0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317821">
              <w:rPr>
                <w:rStyle w:val="c0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Чтобы колбаска перестала быть просто пластилином, нужно передать образ многоножки. Изгибаем её длинное тело. Поэтому плавно изгибаем колбаску, стараясь не наделать углов и заломов. Голову </w:t>
            </w:r>
            <w:r w:rsidRPr="00317821">
              <w:rPr>
                <w:rStyle w:val="c0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орок</w:t>
            </w:r>
            <w:r w:rsidRPr="00317821">
              <w:rPr>
                <w:rStyle w:val="c0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ножки немного поднимаем вверх.</w:t>
            </w:r>
            <w:r w:rsidRPr="00317821">
              <w:rPr>
                <w:rStyle w:val="c0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делать глазки, рот и ножки (спички).</w:t>
            </w:r>
          </w:p>
        </w:tc>
      </w:tr>
      <w:tr w:rsidR="00FB5A4C" w:rsidRPr="00317821" w:rsidTr="00FB5A4C">
        <w:tc>
          <w:tcPr>
            <w:tcW w:w="9345" w:type="dxa"/>
          </w:tcPr>
          <w:p w:rsidR="00FB5A4C" w:rsidRPr="00317821" w:rsidRDefault="00FB5A4C" w:rsidP="0031782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7821">
              <w:rPr>
                <w:rFonts w:ascii="Times New Roman" w:hAnsi="Times New Roman"/>
                <w:b/>
                <w:sz w:val="24"/>
                <w:szCs w:val="24"/>
              </w:rPr>
              <w:t>30.11.2022</w:t>
            </w:r>
          </w:p>
        </w:tc>
      </w:tr>
      <w:tr w:rsidR="00FB5A4C" w:rsidRPr="00317821" w:rsidTr="00FB5A4C">
        <w:tc>
          <w:tcPr>
            <w:tcW w:w="9345" w:type="dxa"/>
          </w:tcPr>
          <w:p w:rsidR="00FB5A4C" w:rsidRPr="00317821" w:rsidRDefault="00FB5A4C" w:rsidP="0031782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7821">
              <w:rPr>
                <w:rFonts w:ascii="Times New Roman" w:hAnsi="Times New Roman"/>
                <w:b/>
                <w:sz w:val="24"/>
                <w:szCs w:val="24"/>
              </w:rPr>
              <w:t>Первые шаги в математику.  Определение большего и меньшего количества.</w:t>
            </w:r>
          </w:p>
          <w:p w:rsidR="00113B68" w:rsidRPr="00317821" w:rsidRDefault="00362B91" w:rsidP="00317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821">
              <w:rPr>
                <w:rFonts w:ascii="Times New Roman" w:hAnsi="Times New Roman"/>
                <w:sz w:val="24"/>
                <w:szCs w:val="24"/>
              </w:rPr>
              <w:t>Уважаемые родители</w:t>
            </w:r>
            <w:r w:rsidR="00113B68" w:rsidRPr="00317821">
              <w:rPr>
                <w:rFonts w:ascii="Times New Roman" w:hAnsi="Times New Roman"/>
                <w:sz w:val="24"/>
                <w:szCs w:val="24"/>
              </w:rPr>
              <w:t>! Предлагаем Вам совместно с детьми поиграть в игры:</w:t>
            </w:r>
          </w:p>
          <w:p w:rsidR="00362B91" w:rsidRPr="00317821" w:rsidRDefault="00113B68" w:rsidP="00317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8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7821" w:rsidRPr="00317821">
              <w:rPr>
                <w:rFonts w:ascii="Times New Roman" w:hAnsi="Times New Roman"/>
                <w:sz w:val="24"/>
                <w:szCs w:val="24"/>
              </w:rPr>
              <w:t>- «</w:t>
            </w:r>
            <w:r w:rsidRPr="00317821">
              <w:rPr>
                <w:rFonts w:ascii="Times New Roman" w:hAnsi="Times New Roman"/>
                <w:sz w:val="24"/>
                <w:szCs w:val="24"/>
              </w:rPr>
              <w:t xml:space="preserve">Найди </w:t>
            </w:r>
            <w:r w:rsidR="00317821" w:rsidRPr="00317821">
              <w:rPr>
                <w:rFonts w:ascii="Times New Roman" w:hAnsi="Times New Roman"/>
                <w:sz w:val="24"/>
                <w:szCs w:val="24"/>
              </w:rPr>
              <w:t>лишнее</w:t>
            </w:r>
            <w:r w:rsidR="00AE56F2" w:rsidRPr="00317821">
              <w:rPr>
                <w:rFonts w:ascii="Times New Roman" w:hAnsi="Times New Roman"/>
                <w:sz w:val="24"/>
                <w:szCs w:val="24"/>
              </w:rPr>
              <w:t xml:space="preserve"> - закрепить умение сравнивать предметы по свойствам, использовать понятия «один», «много»</w:t>
            </w:r>
            <w:r w:rsidRPr="00317821">
              <w:rPr>
                <w:rFonts w:ascii="Times New Roman" w:hAnsi="Times New Roman"/>
                <w:sz w:val="24"/>
                <w:szCs w:val="24"/>
              </w:rPr>
              <w:t xml:space="preserve"> (использовать несколько предметов одного цвета или формы и один другой)</w:t>
            </w:r>
          </w:p>
          <w:p w:rsidR="00AE56F2" w:rsidRPr="00317821" w:rsidRDefault="00317821" w:rsidP="00317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821">
              <w:rPr>
                <w:rFonts w:ascii="Times New Roman" w:hAnsi="Times New Roman"/>
                <w:sz w:val="24"/>
                <w:szCs w:val="24"/>
              </w:rPr>
              <w:t>- «</w:t>
            </w:r>
            <w:r w:rsidR="00AE56F2" w:rsidRPr="00317821">
              <w:rPr>
                <w:rFonts w:ascii="Times New Roman" w:hAnsi="Times New Roman"/>
                <w:sz w:val="24"/>
                <w:szCs w:val="24"/>
              </w:rPr>
              <w:t xml:space="preserve">Запасы на зиму» - закрепить умение детей сравнивать и уравнивать численность групп предметов (рассмотреть </w:t>
            </w:r>
            <w:hyperlink r:id="rId8" w:history="1">
              <w:r w:rsidR="00AE56F2" w:rsidRPr="00317821">
                <w:rPr>
                  <w:rStyle w:val="a4"/>
                  <w:rFonts w:ascii="Times New Roman" w:hAnsi="Times New Roman"/>
                  <w:sz w:val="24"/>
                  <w:szCs w:val="24"/>
                </w:rPr>
                <w:t>кар</w:t>
              </w:r>
              <w:r w:rsidR="00AE56F2" w:rsidRPr="00317821">
                <w:rPr>
                  <w:rStyle w:val="a4"/>
                  <w:rFonts w:ascii="Times New Roman" w:hAnsi="Times New Roman"/>
                  <w:sz w:val="24"/>
                  <w:szCs w:val="24"/>
                </w:rPr>
                <w:t>т</w:t>
              </w:r>
              <w:r w:rsidR="00AE56F2" w:rsidRPr="00317821">
                <w:rPr>
                  <w:rStyle w:val="a4"/>
                  <w:rFonts w:ascii="Times New Roman" w:hAnsi="Times New Roman"/>
                  <w:sz w:val="24"/>
                  <w:szCs w:val="24"/>
                </w:rPr>
                <w:t>инку</w:t>
              </w:r>
            </w:hyperlink>
            <w:r w:rsidR="00AE56F2" w:rsidRPr="00317821">
              <w:rPr>
                <w:rFonts w:ascii="Times New Roman" w:hAnsi="Times New Roman"/>
                <w:sz w:val="24"/>
                <w:szCs w:val="24"/>
              </w:rPr>
              <w:t xml:space="preserve"> и задать вопросы: </w:t>
            </w:r>
          </w:p>
          <w:p w:rsidR="00AE56F2" w:rsidRPr="00317821" w:rsidRDefault="00AE56F2" w:rsidP="00317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821">
              <w:rPr>
                <w:rFonts w:ascii="Times New Roman" w:hAnsi="Times New Roman"/>
                <w:sz w:val="24"/>
                <w:szCs w:val="24"/>
              </w:rPr>
              <w:t xml:space="preserve">всем белочкам хватает орешков?  </w:t>
            </w:r>
          </w:p>
          <w:p w:rsidR="00AE56F2" w:rsidRPr="00317821" w:rsidRDefault="00AE56F2" w:rsidP="00317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821">
              <w:rPr>
                <w:rFonts w:ascii="Times New Roman" w:hAnsi="Times New Roman"/>
                <w:sz w:val="24"/>
                <w:szCs w:val="24"/>
              </w:rPr>
              <w:t xml:space="preserve">одинаковое количество белочек и орешков?) </w:t>
            </w:r>
          </w:p>
        </w:tc>
      </w:tr>
      <w:tr w:rsidR="00FB5A4C" w:rsidRPr="00317821" w:rsidTr="00FB5A4C">
        <w:tc>
          <w:tcPr>
            <w:tcW w:w="9345" w:type="dxa"/>
          </w:tcPr>
          <w:p w:rsidR="00FB5A4C" w:rsidRPr="00317821" w:rsidRDefault="00FB5A4C" w:rsidP="0031782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7821">
              <w:rPr>
                <w:rFonts w:ascii="Times New Roman" w:hAnsi="Times New Roman"/>
                <w:b/>
                <w:sz w:val="24"/>
                <w:szCs w:val="24"/>
              </w:rPr>
              <w:t>01.12.2022</w:t>
            </w:r>
          </w:p>
        </w:tc>
      </w:tr>
      <w:tr w:rsidR="00FB5A4C" w:rsidRPr="00317821" w:rsidTr="00FB5A4C">
        <w:tc>
          <w:tcPr>
            <w:tcW w:w="9345" w:type="dxa"/>
          </w:tcPr>
          <w:p w:rsidR="00FB5A4C" w:rsidRPr="00317821" w:rsidRDefault="00FB5A4C" w:rsidP="0031782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7821">
              <w:rPr>
                <w:rFonts w:ascii="Times New Roman" w:hAnsi="Times New Roman"/>
                <w:b/>
                <w:sz w:val="24"/>
                <w:szCs w:val="24"/>
              </w:rPr>
              <w:t>Речевое развитие. Пересказ «Репка».</w:t>
            </w:r>
          </w:p>
          <w:p w:rsidR="00F749B9" w:rsidRPr="00317821" w:rsidRDefault="00F749B9" w:rsidP="00317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821">
              <w:rPr>
                <w:rFonts w:ascii="Times New Roman" w:hAnsi="Times New Roman"/>
                <w:sz w:val="24"/>
                <w:szCs w:val="24"/>
              </w:rPr>
              <w:t>Уважаемые родители! Предлагаем Вам совместно с детьми посмотреть сказку «Репка»</w:t>
            </w:r>
            <w:r w:rsidR="00B67D4D" w:rsidRPr="00317821">
              <w:rPr>
                <w:rFonts w:ascii="Times New Roman" w:hAnsi="Times New Roman"/>
                <w:sz w:val="24"/>
                <w:szCs w:val="24"/>
              </w:rPr>
              <w:t xml:space="preserve"> и составить с ребенком пересказ.</w:t>
            </w:r>
          </w:p>
          <w:p w:rsidR="00B67D4D" w:rsidRPr="00317821" w:rsidRDefault="00B67D4D" w:rsidP="00317821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317821">
              <w:rPr>
                <w:color w:val="111111"/>
                <w:bdr w:val="none" w:sz="0" w:space="0" w:color="auto" w:frame="1"/>
              </w:rPr>
              <w:t>Вопросы</w:t>
            </w:r>
            <w:r w:rsidRPr="00317821">
              <w:rPr>
                <w:color w:val="111111"/>
              </w:rPr>
              <w:t>:</w:t>
            </w:r>
          </w:p>
          <w:p w:rsidR="00B67D4D" w:rsidRPr="00317821" w:rsidRDefault="00B67D4D" w:rsidP="00317821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317821">
              <w:rPr>
                <w:color w:val="111111"/>
              </w:rPr>
              <w:t>1. Kтo посадил </w:t>
            </w:r>
            <w:r w:rsidRPr="00317821">
              <w:rPr>
                <w:rStyle w:val="a5"/>
                <w:b w:val="0"/>
                <w:color w:val="111111"/>
                <w:bdr w:val="none" w:sz="0" w:space="0" w:color="auto" w:frame="1"/>
              </w:rPr>
              <w:t>репку</w:t>
            </w:r>
            <w:r w:rsidRPr="00317821">
              <w:rPr>
                <w:color w:val="111111"/>
              </w:rPr>
              <w:t>?</w:t>
            </w:r>
          </w:p>
          <w:p w:rsidR="00B67D4D" w:rsidRPr="00317821" w:rsidRDefault="00B67D4D" w:rsidP="00317821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317821">
              <w:rPr>
                <w:color w:val="111111"/>
              </w:rPr>
              <w:t>2. Какая выросла </w:t>
            </w:r>
            <w:r w:rsidRPr="00317821">
              <w:rPr>
                <w:rStyle w:val="a5"/>
                <w:b w:val="0"/>
                <w:color w:val="111111"/>
                <w:bdr w:val="none" w:sz="0" w:space="0" w:color="auto" w:frame="1"/>
              </w:rPr>
              <w:t>репка</w:t>
            </w:r>
            <w:r w:rsidRPr="00317821">
              <w:rPr>
                <w:color w:val="111111"/>
              </w:rPr>
              <w:t>? </w:t>
            </w:r>
          </w:p>
          <w:p w:rsidR="00B67D4D" w:rsidRPr="00317821" w:rsidRDefault="00B67D4D" w:rsidP="00317821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317821">
              <w:rPr>
                <w:color w:val="111111"/>
              </w:rPr>
              <w:t>3. Кто захотел вытянуть </w:t>
            </w:r>
            <w:r w:rsidRPr="00317821">
              <w:rPr>
                <w:rStyle w:val="a5"/>
                <w:b w:val="0"/>
                <w:color w:val="111111"/>
                <w:bdr w:val="none" w:sz="0" w:space="0" w:color="auto" w:frame="1"/>
              </w:rPr>
              <w:t>репку</w:t>
            </w:r>
            <w:r w:rsidRPr="00317821">
              <w:rPr>
                <w:color w:val="111111"/>
              </w:rPr>
              <w:t>?</w:t>
            </w:r>
          </w:p>
          <w:p w:rsidR="00B67D4D" w:rsidRPr="00317821" w:rsidRDefault="00B67D4D" w:rsidP="00317821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317821">
              <w:rPr>
                <w:color w:val="111111"/>
              </w:rPr>
              <w:t>4. Кто ему помог?</w:t>
            </w:r>
          </w:p>
          <w:p w:rsidR="00B67D4D" w:rsidRPr="00317821" w:rsidRDefault="00B67D4D" w:rsidP="00317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A4C" w:rsidRPr="00317821" w:rsidTr="00FB5A4C">
        <w:tc>
          <w:tcPr>
            <w:tcW w:w="9345" w:type="dxa"/>
          </w:tcPr>
          <w:p w:rsidR="00FB5A4C" w:rsidRPr="00317821" w:rsidRDefault="00FB5A4C" w:rsidP="0031782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7821">
              <w:rPr>
                <w:rFonts w:ascii="Times New Roman" w:hAnsi="Times New Roman"/>
                <w:b/>
                <w:sz w:val="24"/>
                <w:szCs w:val="24"/>
              </w:rPr>
              <w:t>02.12.2022</w:t>
            </w:r>
          </w:p>
        </w:tc>
      </w:tr>
      <w:tr w:rsidR="00FB5A4C" w:rsidRPr="00317821" w:rsidTr="00FB5A4C">
        <w:tc>
          <w:tcPr>
            <w:tcW w:w="9345" w:type="dxa"/>
          </w:tcPr>
          <w:p w:rsidR="00FB5A4C" w:rsidRPr="00317821" w:rsidRDefault="00FB5A4C" w:rsidP="0031782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7821">
              <w:rPr>
                <w:rFonts w:ascii="Times New Roman" w:hAnsi="Times New Roman"/>
                <w:b/>
                <w:sz w:val="24"/>
                <w:szCs w:val="24"/>
              </w:rPr>
              <w:t>Рисование «Вьюга - завируха»</w:t>
            </w:r>
            <w:r w:rsidR="007C7427" w:rsidRPr="0031782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1C14B6" w:rsidRPr="00317821" w:rsidRDefault="00B67D4D" w:rsidP="00317821">
            <w:pPr>
              <w:pStyle w:val="a8"/>
              <w:shd w:val="clear" w:color="auto" w:fill="FFFFFF"/>
              <w:spacing w:before="0" w:beforeAutospacing="0" w:after="0" w:afterAutospacing="0"/>
              <w:ind w:firstLine="357"/>
              <w:jc w:val="both"/>
              <w:rPr>
                <w:color w:val="111111"/>
              </w:rPr>
            </w:pPr>
            <w:r w:rsidRPr="00317821">
              <w:t xml:space="preserve">Уважаемые родители! </w:t>
            </w:r>
            <w:r w:rsidR="001C14B6" w:rsidRPr="00317821">
              <w:t xml:space="preserve">Предлагаем Вам совместно с детьми рассмотреть </w:t>
            </w:r>
            <w:hyperlink r:id="rId9" w:history="1">
              <w:r w:rsidR="001C14B6" w:rsidRPr="00317821">
                <w:rPr>
                  <w:rStyle w:val="a4"/>
                </w:rPr>
                <w:t>карти</w:t>
              </w:r>
              <w:r w:rsidR="001C14B6" w:rsidRPr="00317821">
                <w:rPr>
                  <w:rStyle w:val="a4"/>
                </w:rPr>
                <w:t>н</w:t>
              </w:r>
              <w:r w:rsidR="001C14B6" w:rsidRPr="00317821">
                <w:rPr>
                  <w:rStyle w:val="a4"/>
                </w:rPr>
                <w:t>у</w:t>
              </w:r>
            </w:hyperlink>
            <w:r w:rsidR="001C14B6" w:rsidRPr="00317821">
              <w:t xml:space="preserve"> и рассказать какое время года</w:t>
            </w:r>
            <w:r w:rsidR="007C7427" w:rsidRPr="00317821">
              <w:t xml:space="preserve">. </w:t>
            </w:r>
            <w:r w:rsidR="001C14B6" w:rsidRPr="00317821">
              <w:t>Прочитать</w:t>
            </w:r>
            <w:r w:rsidR="001C14B6" w:rsidRPr="00317821">
              <w:rPr>
                <w:color w:val="111111"/>
              </w:rPr>
              <w:t xml:space="preserve"> </w:t>
            </w:r>
            <w:r w:rsidR="001C14B6" w:rsidRPr="00317821">
              <w:rPr>
                <w:color w:val="111111"/>
              </w:rPr>
              <w:t>стихотворение</w:t>
            </w:r>
            <w:r w:rsidR="001C14B6" w:rsidRPr="00317821">
              <w:rPr>
                <w:color w:val="111111"/>
              </w:rPr>
              <w:t xml:space="preserve"> </w:t>
            </w:r>
            <w:r w:rsidR="001C14B6" w:rsidRPr="00317821">
              <w:rPr>
                <w:iCs/>
                <w:color w:val="111111"/>
                <w:bdr w:val="none" w:sz="0" w:space="0" w:color="auto" w:frame="1"/>
              </w:rPr>
              <w:t>«Метель»</w:t>
            </w:r>
            <w:r w:rsidR="001C14B6" w:rsidRPr="00317821">
              <w:rPr>
                <w:color w:val="111111"/>
              </w:rPr>
              <w:t xml:space="preserve"> А. Прокофьева</w:t>
            </w:r>
          </w:p>
          <w:p w:rsidR="001C14B6" w:rsidRPr="00317821" w:rsidRDefault="001C14B6" w:rsidP="00317821">
            <w:pPr>
              <w:pStyle w:val="a8"/>
              <w:shd w:val="clear" w:color="auto" w:fill="FFFFFF"/>
              <w:spacing w:before="0" w:beforeAutospacing="0" w:after="0" w:afterAutospacing="0"/>
              <w:ind w:firstLine="357"/>
              <w:jc w:val="both"/>
              <w:rPr>
                <w:color w:val="111111"/>
              </w:rPr>
            </w:pPr>
            <w:r w:rsidRPr="00317821">
              <w:rPr>
                <w:color w:val="111111"/>
              </w:rPr>
              <w:lastRenderedPageBreak/>
              <w:t>Кружится и хохочет</w:t>
            </w:r>
          </w:p>
          <w:p w:rsidR="001C14B6" w:rsidRPr="00317821" w:rsidRDefault="001C14B6" w:rsidP="00317821">
            <w:pPr>
              <w:pStyle w:val="a8"/>
              <w:shd w:val="clear" w:color="auto" w:fill="FFFFFF"/>
              <w:spacing w:before="0" w:beforeAutospacing="0" w:after="0" w:afterAutospacing="0"/>
              <w:ind w:firstLine="357"/>
              <w:jc w:val="both"/>
              <w:rPr>
                <w:color w:val="111111"/>
              </w:rPr>
            </w:pPr>
            <w:r w:rsidRPr="00317821">
              <w:rPr>
                <w:color w:val="111111"/>
              </w:rPr>
              <w:t>Метель под Новый год.</w:t>
            </w:r>
          </w:p>
          <w:p w:rsidR="001C14B6" w:rsidRPr="00317821" w:rsidRDefault="001C14B6" w:rsidP="00317821">
            <w:pPr>
              <w:pStyle w:val="a8"/>
              <w:shd w:val="clear" w:color="auto" w:fill="FFFFFF"/>
              <w:spacing w:before="0" w:beforeAutospacing="0" w:after="0" w:afterAutospacing="0"/>
              <w:ind w:firstLine="357"/>
              <w:jc w:val="both"/>
              <w:rPr>
                <w:color w:val="111111"/>
              </w:rPr>
            </w:pPr>
            <w:r w:rsidRPr="00317821">
              <w:rPr>
                <w:color w:val="111111"/>
              </w:rPr>
              <w:t>Снег опуститься хочет,</w:t>
            </w:r>
          </w:p>
          <w:p w:rsidR="001C14B6" w:rsidRPr="00317821" w:rsidRDefault="001C14B6" w:rsidP="00317821">
            <w:pPr>
              <w:pStyle w:val="a8"/>
              <w:shd w:val="clear" w:color="auto" w:fill="FFFFFF"/>
              <w:spacing w:before="0" w:beforeAutospacing="0" w:after="0" w:afterAutospacing="0"/>
              <w:ind w:firstLine="357"/>
              <w:jc w:val="both"/>
              <w:rPr>
                <w:color w:val="111111"/>
              </w:rPr>
            </w:pPr>
            <w:r w:rsidRPr="00317821">
              <w:rPr>
                <w:color w:val="111111"/>
              </w:rPr>
              <w:t>А ветер не дает.</w:t>
            </w:r>
          </w:p>
          <w:p w:rsidR="001C14B6" w:rsidRPr="00317821" w:rsidRDefault="001C14B6" w:rsidP="00317821">
            <w:pPr>
              <w:pStyle w:val="a8"/>
              <w:shd w:val="clear" w:color="auto" w:fill="FFFFFF"/>
              <w:spacing w:before="0" w:beforeAutospacing="0" w:after="0" w:afterAutospacing="0"/>
              <w:ind w:firstLine="357"/>
              <w:jc w:val="both"/>
              <w:rPr>
                <w:color w:val="111111"/>
              </w:rPr>
            </w:pPr>
            <w:r w:rsidRPr="00317821">
              <w:rPr>
                <w:color w:val="111111"/>
              </w:rPr>
              <w:t>И весело деревьям,</w:t>
            </w:r>
          </w:p>
          <w:p w:rsidR="001C14B6" w:rsidRPr="00317821" w:rsidRDefault="001C14B6" w:rsidP="00317821">
            <w:pPr>
              <w:pStyle w:val="a8"/>
              <w:shd w:val="clear" w:color="auto" w:fill="FFFFFF"/>
              <w:spacing w:before="0" w:beforeAutospacing="0" w:after="0" w:afterAutospacing="0"/>
              <w:ind w:firstLine="357"/>
              <w:jc w:val="both"/>
              <w:rPr>
                <w:color w:val="111111"/>
              </w:rPr>
            </w:pPr>
            <w:r w:rsidRPr="00317821">
              <w:rPr>
                <w:color w:val="111111"/>
              </w:rPr>
              <w:t>И каждому кусту,</w:t>
            </w:r>
          </w:p>
          <w:p w:rsidR="001C14B6" w:rsidRPr="00317821" w:rsidRDefault="001C14B6" w:rsidP="00317821">
            <w:pPr>
              <w:pStyle w:val="a8"/>
              <w:shd w:val="clear" w:color="auto" w:fill="FFFFFF"/>
              <w:spacing w:before="0" w:beforeAutospacing="0" w:after="0" w:afterAutospacing="0"/>
              <w:ind w:firstLine="357"/>
              <w:jc w:val="both"/>
              <w:rPr>
                <w:color w:val="111111"/>
              </w:rPr>
            </w:pPr>
            <w:r w:rsidRPr="00317821">
              <w:rPr>
                <w:color w:val="111111"/>
              </w:rPr>
              <w:t>Снежинки, как пушинки,</w:t>
            </w:r>
          </w:p>
          <w:p w:rsidR="001C14B6" w:rsidRPr="00317821" w:rsidRDefault="001C14B6" w:rsidP="00317821">
            <w:pPr>
              <w:pStyle w:val="a8"/>
              <w:shd w:val="clear" w:color="auto" w:fill="FFFFFF"/>
              <w:spacing w:before="0" w:beforeAutospacing="0" w:after="0" w:afterAutospacing="0"/>
              <w:ind w:firstLine="357"/>
              <w:jc w:val="both"/>
              <w:rPr>
                <w:color w:val="111111"/>
              </w:rPr>
            </w:pPr>
            <w:r w:rsidRPr="00317821">
              <w:rPr>
                <w:color w:val="111111"/>
              </w:rPr>
              <w:t>Танцуют на лету.</w:t>
            </w:r>
          </w:p>
          <w:p w:rsidR="001C14B6" w:rsidRPr="00317821" w:rsidRDefault="001C14B6" w:rsidP="00317821">
            <w:pPr>
              <w:pStyle w:val="a8"/>
              <w:shd w:val="clear" w:color="auto" w:fill="FFFFFF"/>
              <w:spacing w:before="0" w:beforeAutospacing="0" w:after="0" w:afterAutospacing="0"/>
              <w:ind w:firstLine="357"/>
              <w:jc w:val="both"/>
              <w:rPr>
                <w:color w:val="111111"/>
              </w:rPr>
            </w:pPr>
            <w:r w:rsidRPr="00317821">
              <w:rPr>
                <w:color w:val="111111"/>
              </w:rPr>
              <w:t>Предлагаем Вам совместно с детьми нарисовать вьюгу волшебными, зимними палочками (ватными палочками) круговыми движениями.</w:t>
            </w:r>
          </w:p>
          <w:p w:rsidR="001C14B6" w:rsidRPr="00317821" w:rsidRDefault="001C14B6" w:rsidP="00317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8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67D4D" w:rsidRPr="00317821" w:rsidRDefault="00B67D4D" w:rsidP="00317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5A4C" w:rsidRPr="00317821" w:rsidRDefault="00FB5A4C" w:rsidP="00317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B29" w:rsidRPr="00317821" w:rsidRDefault="00E60B29" w:rsidP="003178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7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недели: </w:t>
      </w:r>
      <w:r w:rsidRPr="00317821">
        <w:rPr>
          <w:rFonts w:ascii="Times New Roman" w:hAnsi="Times New Roman" w:cs="Times New Roman"/>
          <w:b/>
          <w:sz w:val="24"/>
          <w:szCs w:val="24"/>
        </w:rPr>
        <w:t>«</w:t>
      </w:r>
      <w:r w:rsidR="00FB5A4C" w:rsidRPr="00317821">
        <w:rPr>
          <w:rFonts w:ascii="Times New Roman" w:hAnsi="Times New Roman" w:cs="Times New Roman"/>
          <w:b/>
          <w:sz w:val="24"/>
          <w:szCs w:val="24"/>
        </w:rPr>
        <w:t>Зима. Сезонные изменения»</w:t>
      </w:r>
      <w:r w:rsidRPr="00317821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FB5A4C" w:rsidRPr="00317821">
        <w:rPr>
          <w:rFonts w:ascii="Times New Roman" w:hAnsi="Times New Roman" w:cs="Times New Roman"/>
          <w:b/>
          <w:sz w:val="24"/>
          <w:szCs w:val="24"/>
        </w:rPr>
        <w:t>05</w:t>
      </w:r>
      <w:r w:rsidRPr="00317821">
        <w:rPr>
          <w:rFonts w:ascii="Times New Roman" w:hAnsi="Times New Roman" w:cs="Times New Roman"/>
          <w:b/>
          <w:sz w:val="24"/>
          <w:szCs w:val="24"/>
        </w:rPr>
        <w:t>.12.2022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E60B29" w:rsidRPr="00317821" w:rsidTr="00E60B29">
        <w:tc>
          <w:tcPr>
            <w:tcW w:w="9345" w:type="dxa"/>
          </w:tcPr>
          <w:p w:rsidR="00E60B29" w:rsidRPr="00317821" w:rsidRDefault="00E60B29" w:rsidP="0031782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7821">
              <w:rPr>
                <w:rFonts w:ascii="Times New Roman" w:hAnsi="Times New Roman"/>
                <w:b/>
                <w:sz w:val="24"/>
                <w:szCs w:val="24"/>
              </w:rPr>
              <w:t>19.12.2022</w:t>
            </w:r>
          </w:p>
        </w:tc>
      </w:tr>
      <w:tr w:rsidR="00E60B29" w:rsidRPr="00317821" w:rsidTr="00E60B29">
        <w:tc>
          <w:tcPr>
            <w:tcW w:w="9345" w:type="dxa"/>
          </w:tcPr>
          <w:p w:rsidR="00E60B29" w:rsidRPr="00317821" w:rsidRDefault="00D537DE" w:rsidP="0031782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7821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  <w:p w:rsidR="00DB7911" w:rsidRPr="00317821" w:rsidRDefault="00FB5A4C" w:rsidP="00317821">
            <w:pPr>
              <w:pStyle w:val="c5"/>
              <w:shd w:val="clear" w:color="auto" w:fill="FFFFFF"/>
              <w:spacing w:before="0" w:beforeAutospacing="0" w:after="0" w:afterAutospacing="0"/>
              <w:jc w:val="both"/>
            </w:pPr>
            <w:r w:rsidRPr="00317821">
              <w:rPr>
                <w:b/>
              </w:rPr>
              <w:t>«Зимние забавы»</w:t>
            </w:r>
            <w:r w:rsidRPr="00317821">
              <w:t xml:space="preserve">. </w:t>
            </w:r>
          </w:p>
          <w:p w:rsidR="00DB7911" w:rsidRPr="00317821" w:rsidRDefault="00473685" w:rsidP="00317821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317821">
              <w:t xml:space="preserve">Уважаемые родители! </w:t>
            </w:r>
            <w:r w:rsidR="001C14B6" w:rsidRPr="00317821">
              <w:t xml:space="preserve">Предлагаем Вам совместно с детьми рассмотреть картину </w:t>
            </w:r>
            <w:hyperlink r:id="rId10" w:history="1">
              <w:r w:rsidR="001C14B6" w:rsidRPr="00317821">
                <w:rPr>
                  <w:rStyle w:val="a4"/>
                </w:rPr>
                <w:t>«Зимние забавы»</w:t>
              </w:r>
            </w:hyperlink>
            <w:r w:rsidR="001C14B6" w:rsidRPr="00317821">
              <w:t>.</w:t>
            </w:r>
            <w:r w:rsidR="007C7427" w:rsidRPr="00317821">
              <w:t xml:space="preserve"> Спросить у ребенка</w:t>
            </w:r>
            <w:r w:rsidR="00DB7911" w:rsidRPr="00317821">
              <w:t>,</w:t>
            </w:r>
            <w:r w:rsidR="007C7427" w:rsidRPr="00317821">
              <w:t xml:space="preserve"> какие зимние развлечения он видит на картине</w:t>
            </w:r>
            <w:r w:rsidR="00DB7911" w:rsidRPr="00317821">
              <w:t>, как они называются (</w:t>
            </w:r>
            <w:r w:rsidR="00DB7911" w:rsidRPr="00317821">
              <w:rPr>
                <w:rStyle w:val="c0"/>
                <w:color w:val="000000"/>
              </w:rPr>
              <w:t>играют в снежки</w:t>
            </w:r>
            <w:r w:rsidR="00DB7911" w:rsidRPr="00317821">
              <w:rPr>
                <w:rStyle w:val="c0"/>
                <w:color w:val="000000"/>
              </w:rPr>
              <w:t xml:space="preserve">, </w:t>
            </w:r>
            <w:r w:rsidR="00DB7911" w:rsidRPr="00317821">
              <w:rPr>
                <w:rStyle w:val="c0"/>
                <w:color w:val="000000"/>
              </w:rPr>
              <w:t>катаются на коньках по льду</w:t>
            </w:r>
            <w:r w:rsidR="00DB7911" w:rsidRPr="00317821">
              <w:rPr>
                <w:rStyle w:val="c0"/>
                <w:color w:val="000000"/>
              </w:rPr>
              <w:t xml:space="preserve">, </w:t>
            </w:r>
            <w:r w:rsidR="00DB7911" w:rsidRPr="00317821">
              <w:rPr>
                <w:rStyle w:val="c0"/>
                <w:color w:val="000000"/>
              </w:rPr>
              <w:t>катаются на санках</w:t>
            </w:r>
            <w:r w:rsidR="00DB7911" w:rsidRPr="00317821">
              <w:rPr>
                <w:rStyle w:val="c0"/>
                <w:color w:val="000000"/>
              </w:rPr>
              <w:t xml:space="preserve">, </w:t>
            </w:r>
            <w:r w:rsidR="00DB7911" w:rsidRPr="00317821">
              <w:rPr>
                <w:rStyle w:val="c0"/>
                <w:color w:val="000000"/>
              </w:rPr>
              <w:t>лепят снеговиков</w:t>
            </w:r>
            <w:r w:rsidR="00DB7911" w:rsidRPr="00317821">
              <w:rPr>
                <w:rStyle w:val="c0"/>
                <w:color w:val="000000"/>
              </w:rPr>
              <w:t xml:space="preserve">, </w:t>
            </w:r>
            <w:r w:rsidR="00DB7911" w:rsidRPr="00317821">
              <w:rPr>
                <w:rStyle w:val="c0"/>
                <w:color w:val="000000"/>
              </w:rPr>
              <w:t>катаются на лыжах</w:t>
            </w:r>
            <w:r w:rsidR="00DB7911" w:rsidRPr="00317821">
              <w:rPr>
                <w:rStyle w:val="c0"/>
                <w:color w:val="000000"/>
              </w:rPr>
              <w:t>). Попросить ребенка рассказать о них и показать на картине.</w:t>
            </w:r>
          </w:p>
          <w:p w:rsidR="00D537DE" w:rsidRPr="00317821" w:rsidRDefault="00D537DE" w:rsidP="00317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0B29" w:rsidRPr="00317821" w:rsidRDefault="00E60B29" w:rsidP="00317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60B29" w:rsidRPr="003178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86A"/>
    <w:rsid w:val="00005F85"/>
    <w:rsid w:val="0006052C"/>
    <w:rsid w:val="00113B68"/>
    <w:rsid w:val="001C14B6"/>
    <w:rsid w:val="0020186A"/>
    <w:rsid w:val="0030740D"/>
    <w:rsid w:val="00317821"/>
    <w:rsid w:val="00362B91"/>
    <w:rsid w:val="003A0EA6"/>
    <w:rsid w:val="00473685"/>
    <w:rsid w:val="00491891"/>
    <w:rsid w:val="005757D7"/>
    <w:rsid w:val="00722E4B"/>
    <w:rsid w:val="0075670A"/>
    <w:rsid w:val="007C7427"/>
    <w:rsid w:val="007F2D8B"/>
    <w:rsid w:val="00845810"/>
    <w:rsid w:val="009F6360"/>
    <w:rsid w:val="00AE56F2"/>
    <w:rsid w:val="00B67D4D"/>
    <w:rsid w:val="00BE3C0D"/>
    <w:rsid w:val="00C33965"/>
    <w:rsid w:val="00D537DE"/>
    <w:rsid w:val="00DB7911"/>
    <w:rsid w:val="00DD0611"/>
    <w:rsid w:val="00E3588A"/>
    <w:rsid w:val="00E60B29"/>
    <w:rsid w:val="00F12882"/>
    <w:rsid w:val="00F43E18"/>
    <w:rsid w:val="00F5056D"/>
    <w:rsid w:val="00F749B9"/>
    <w:rsid w:val="00FB5A4C"/>
    <w:rsid w:val="00FE6F1C"/>
    <w:rsid w:val="00FF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310DB4-C91D-4108-9E9F-CD2DFDE46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0E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3588A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BE3C0D"/>
    <w:rPr>
      <w:b/>
      <w:bCs/>
    </w:rPr>
  </w:style>
  <w:style w:type="paragraph" w:styleId="a6">
    <w:name w:val="No Spacing"/>
    <w:basedOn w:val="a"/>
    <w:uiPriority w:val="1"/>
    <w:qFormat/>
    <w:rsid w:val="009F6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F6360"/>
    <w:rPr>
      <w:i/>
      <w:iCs/>
    </w:rPr>
  </w:style>
  <w:style w:type="paragraph" w:customStyle="1" w:styleId="c11">
    <w:name w:val="c11"/>
    <w:basedOn w:val="a"/>
    <w:rsid w:val="00722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22E4B"/>
  </w:style>
  <w:style w:type="character" w:customStyle="1" w:styleId="c0">
    <w:name w:val="c0"/>
    <w:basedOn w:val="a0"/>
    <w:rsid w:val="00FE6F1C"/>
  </w:style>
  <w:style w:type="paragraph" w:styleId="a8">
    <w:name w:val="Normal (Web)"/>
    <w:basedOn w:val="a"/>
    <w:uiPriority w:val="99"/>
    <w:semiHidden/>
    <w:unhideWhenUsed/>
    <w:rsid w:val="00B67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7C7427"/>
    <w:rPr>
      <w:color w:val="954F72" w:themeColor="followedHyperlink"/>
      <w:u w:val="single"/>
    </w:rPr>
  </w:style>
  <w:style w:type="paragraph" w:customStyle="1" w:styleId="c5">
    <w:name w:val="c5"/>
    <w:basedOn w:val="a"/>
    <w:rsid w:val="00DB7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4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.1sept.ru/articles/654891/4.gi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apik.pro/uploads/posts/2022-01/1641160947_2-papik-pro-p-sorokonozhka-detskii-risunok-2.pn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rosti.ru/patterns/00/22/4f/8b_picture_3684b58c.jpg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catherineasquithgallery.com/uploads/posts/2021-03/1614557833_8-p-kartinka-dereva-bez-listev-na-belom-fone-9.png" TargetMode="External"/><Relationship Id="rId10" Type="http://schemas.openxmlformats.org/officeDocument/2006/relationships/hyperlink" Target="https://cf.ppt-online.org/files1/slide/c/claYCjH1fphw0g5vBG6We2xiyOtquTUrkRXKsMzDAL/slide-3.jp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tihi.ru/pics/2019/01/21/2131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ElectronicSource</b:SourceType>
    <b:Guid>{6D9DE874-0C19-4179-8D67-12B68833D2A4}</b:Guid>
    <b:Author>
      <b:Author>
        <b:NameList>
          <b:Person>
            <b:Last>https://www.maam.ru/upload/blogs/detsad-195471-1556872493.jpg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75C438A-4AE3-4EB2-9AC8-F67B07F5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i</dc:creator>
  <cp:keywords/>
  <dc:description/>
  <cp:lastModifiedBy>L i</cp:lastModifiedBy>
  <cp:revision>4</cp:revision>
  <dcterms:created xsi:type="dcterms:W3CDTF">2022-12-19T10:49:00Z</dcterms:created>
  <dcterms:modified xsi:type="dcterms:W3CDTF">2022-12-19T17:52:00Z</dcterms:modified>
</cp:coreProperties>
</file>